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47" w:rsidRDefault="00532BA1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ZIMA W MIEŚC</w:t>
      </w:r>
      <w:r w:rsidR="00F473E8">
        <w:rPr>
          <w:rFonts w:ascii="Verdana" w:hAnsi="Verdana"/>
          <w:b/>
          <w:bCs/>
          <w:color w:val="000000"/>
        </w:rPr>
        <w:t xml:space="preserve">IE </w:t>
      </w:r>
      <w:r w:rsidR="008D731E">
        <w:rPr>
          <w:rFonts w:ascii="Verdana" w:hAnsi="Verdana"/>
          <w:b/>
          <w:bCs/>
          <w:color w:val="000000"/>
        </w:rPr>
        <w:t>–</w:t>
      </w:r>
      <w:r w:rsidR="00F473E8">
        <w:rPr>
          <w:rFonts w:ascii="Verdana" w:hAnsi="Verdana"/>
          <w:b/>
          <w:bCs/>
          <w:color w:val="000000"/>
        </w:rPr>
        <w:t xml:space="preserve"> </w:t>
      </w:r>
      <w:r w:rsidR="008D731E">
        <w:rPr>
          <w:rFonts w:ascii="Verdana" w:hAnsi="Verdana"/>
          <w:b/>
          <w:bCs/>
          <w:color w:val="000000"/>
        </w:rPr>
        <w:t>PROPOZYCJA ZAJĘĆ</w:t>
      </w:r>
      <w:r w:rsidR="001D511E" w:rsidRPr="00D9291C">
        <w:rPr>
          <w:rFonts w:ascii="Verdana" w:hAnsi="Verdana"/>
          <w:b/>
          <w:bCs/>
          <w:color w:val="000000"/>
        </w:rPr>
        <w:t xml:space="preserve"> </w:t>
      </w:r>
      <w:r w:rsidR="00B01C45">
        <w:rPr>
          <w:rFonts w:ascii="Verdana" w:hAnsi="Verdana"/>
          <w:b/>
          <w:bCs/>
          <w:color w:val="000000"/>
        </w:rPr>
        <w:t>W FORMIE OTWARTYCH SAL</w:t>
      </w:r>
    </w:p>
    <w:p w:rsidR="001D511E" w:rsidRDefault="003C2347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w</w:t>
      </w:r>
      <w:r w:rsidR="00F55125">
        <w:rPr>
          <w:rFonts w:ascii="Verdana" w:hAnsi="Verdana"/>
          <w:b/>
          <w:bCs/>
          <w:color w:val="000000"/>
        </w:rPr>
        <w:t xml:space="preserve"> roku 202</w:t>
      </w:r>
      <w:r w:rsidR="001E14A6">
        <w:rPr>
          <w:rFonts w:ascii="Verdana" w:hAnsi="Verdana"/>
          <w:b/>
          <w:bCs/>
          <w:color w:val="000000"/>
        </w:rPr>
        <w:t>2</w:t>
      </w:r>
    </w:p>
    <w:p w:rsidR="000B01A3" w:rsidRDefault="000B01A3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</w:p>
    <w:p w:rsidR="001D511E" w:rsidRPr="007D17DC" w:rsidRDefault="007D17DC" w:rsidP="000B01A3">
      <w:pPr>
        <w:pStyle w:val="NormalnyWeb"/>
        <w:spacing w:before="0" w:beforeAutospacing="0"/>
        <w:rPr>
          <w:rFonts w:ascii="Verdana" w:hAnsi="Verdana"/>
          <w:sz w:val="20"/>
          <w:szCs w:val="20"/>
        </w:rPr>
      </w:pPr>
      <w:r w:rsidRPr="007D17DC">
        <w:rPr>
          <w:rFonts w:ascii="Verdana" w:hAnsi="Verdana"/>
          <w:sz w:val="20"/>
          <w:szCs w:val="20"/>
        </w:rPr>
        <w:t>Ferie w formie otwartych sal, są to zajęcia dla uczniów organizowane na terenie szkoły</w:t>
      </w:r>
      <w:r w:rsidR="00F473E8">
        <w:rPr>
          <w:rFonts w:ascii="Verdana" w:hAnsi="Verdana"/>
          <w:sz w:val="20"/>
          <w:szCs w:val="20"/>
        </w:rPr>
        <w:t xml:space="preserve">               w salach gimnastycznych, basenach, w pracowniach komputerowych i przedmiotowych.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011"/>
        <w:gridCol w:w="2347"/>
        <w:gridCol w:w="2932"/>
        <w:gridCol w:w="1810"/>
      </w:tblGrid>
      <w:tr w:rsidR="00D72C83" w:rsidRPr="00D72C83" w:rsidTr="00B01C45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2C83" w:rsidRPr="00D72C83" w:rsidRDefault="008D731E" w:rsidP="00F473E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ykaz szkół, które</w:t>
            </w:r>
            <w:r w:rsidR="00760E3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226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planują</w:t>
            </w:r>
            <w:r w:rsidR="00F473E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organizację zajęć</w:t>
            </w:r>
            <w:r w:rsidR="00D72C83"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 w ramach otwart</w:t>
            </w:r>
            <w:r w:rsidR="00F473E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ych sal w czasie ferii zimowych </w:t>
            </w:r>
            <w:r w:rsidR="00D72C83"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3178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F5512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7780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D72C83" w:rsidRPr="00D72C83" w:rsidTr="003C5B15">
        <w:trPr>
          <w:trHeight w:val="6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</w:t>
            </w: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Terminy turnusów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  <w:t>godziny otwarcia</w:t>
            </w:r>
          </w:p>
        </w:tc>
      </w:tr>
      <w:tr w:rsidR="00D72C83" w:rsidRPr="00D72C83" w:rsidTr="00E40AC7">
        <w:trPr>
          <w:trHeight w:val="12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4D" w:rsidRPr="00C959C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D72C83" w:rsidRPr="00E40AC7" w:rsidRDefault="00CD2D4D" w:rsidP="00E40A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959C3">
              <w:rPr>
                <w:rFonts w:ascii="Verdana" w:hAnsi="Verdana" w:cs="Arial"/>
                <w:b/>
                <w:sz w:val="16"/>
                <w:szCs w:val="16"/>
              </w:rPr>
              <w:t xml:space="preserve">Szkoła Podstawowa </w:t>
            </w:r>
            <w:r w:rsidR="00C959C3" w:rsidRPr="00C959C3">
              <w:rPr>
                <w:rFonts w:ascii="Verdana" w:hAnsi="Verdana" w:cs="Arial"/>
                <w:b/>
                <w:sz w:val="16"/>
                <w:szCs w:val="16"/>
              </w:rPr>
              <w:t xml:space="preserve">             </w:t>
            </w:r>
            <w:r w:rsidR="001E14A6">
              <w:rPr>
                <w:rFonts w:ascii="Verdana" w:hAnsi="Verdana" w:cs="Arial"/>
                <w:b/>
                <w:sz w:val="16"/>
                <w:szCs w:val="16"/>
              </w:rPr>
              <w:t>nr 8</w:t>
            </w:r>
            <w:r w:rsidRPr="00C959C3">
              <w:rPr>
                <w:rFonts w:ascii="Verdana" w:hAnsi="Verdana" w:cs="Arial"/>
                <w:b/>
                <w:sz w:val="16"/>
                <w:szCs w:val="16"/>
              </w:rPr>
              <w:br/>
              <w:t xml:space="preserve">im. </w:t>
            </w:r>
            <w:r w:rsidR="001E14A6">
              <w:rPr>
                <w:rFonts w:ascii="Verdana" w:hAnsi="Verdana" w:cs="Arial"/>
                <w:b/>
                <w:sz w:val="16"/>
                <w:szCs w:val="16"/>
              </w:rPr>
              <w:t>Józefa Piłsudskiego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C959C3" w:rsidRDefault="00CD2D4D" w:rsidP="001E14A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r w:rsidR="001E14A6">
              <w:rPr>
                <w:rFonts w:ascii="Verdana" w:eastAsia="Times New Roman" w:hAnsi="Verdana"/>
                <w:sz w:val="16"/>
                <w:szCs w:val="16"/>
                <w:lang w:eastAsia="pl-PL"/>
              </w:rPr>
              <w:t>Kowalska</w:t>
            </w: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1E14A6">
              <w:rPr>
                <w:rFonts w:ascii="Verdana" w:eastAsia="Times New Roman" w:hAnsi="Verdana"/>
                <w:sz w:val="16"/>
                <w:szCs w:val="16"/>
                <w:lang w:eastAsia="pl-PL"/>
              </w:rPr>
              <w:t>105</w:t>
            </w: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      </w:t>
            </w:r>
            <w:r w:rsidR="001E14A6">
              <w:rPr>
                <w:rFonts w:ascii="Verdana" w:eastAsia="Times New Roman" w:hAnsi="Verdana"/>
                <w:sz w:val="16"/>
                <w:szCs w:val="16"/>
                <w:lang w:eastAsia="pl-PL"/>
              </w:rPr>
              <w:t>51-424</w:t>
            </w: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4D" w:rsidRPr="00C959C3" w:rsidRDefault="001E14A6" w:rsidP="002F5B64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1.01-04.02.2022</w:t>
            </w:r>
            <w:r w:rsidR="00C959C3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  <w:p w:rsidR="00D72C83" w:rsidRPr="00C959C3" w:rsidRDefault="001E14A6" w:rsidP="001E14A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731782"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o-rekreacyjne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, zabawa grafiką komputerową</w:t>
            </w:r>
            <w:r w:rsidR="00D72C83"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C959C3" w:rsidRDefault="001E14A6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:00-13</w:t>
            </w:r>
            <w:r w:rsidR="00C959C3" w:rsidRPr="00C959C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F55125" w:rsidRPr="00D72C83" w:rsidTr="001E14A6">
        <w:trPr>
          <w:trHeight w:val="1058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25" w:rsidRPr="00D72C83" w:rsidRDefault="00F55125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Pr="00C959C3" w:rsidRDefault="00C959C3" w:rsidP="001E14A6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959C3">
              <w:rPr>
                <w:rFonts w:ascii="Verdana" w:hAnsi="Verdana" w:cs="Arial"/>
                <w:b/>
                <w:sz w:val="16"/>
                <w:szCs w:val="16"/>
              </w:rPr>
              <w:t>Szkoła Podstawowa                   nr 30</w:t>
            </w:r>
          </w:p>
          <w:p w:rsidR="00F55125" w:rsidRPr="00C959C3" w:rsidRDefault="00F55125" w:rsidP="001E14A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Pr="00C959C3" w:rsidRDefault="00C959C3" w:rsidP="002F5B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959C3" w:rsidRPr="00C959C3" w:rsidRDefault="00C959C3" w:rsidP="00C959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959C3">
              <w:rPr>
                <w:rFonts w:ascii="Verdana" w:hAnsi="Verdana" w:cs="Arial"/>
                <w:sz w:val="16"/>
                <w:szCs w:val="16"/>
              </w:rPr>
              <w:t>ul. Zaporoska 28                             53-523 Wrocław</w:t>
            </w:r>
          </w:p>
          <w:p w:rsidR="00F55125" w:rsidRPr="00C959C3" w:rsidRDefault="00F55125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Pr="00C959C3" w:rsidRDefault="001E14A6" w:rsidP="00C959C3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1.01-04.02.2022</w:t>
            </w:r>
            <w:r w:rsidR="00C959C3">
              <w:rPr>
                <w:rFonts w:ascii="Verdana" w:hAnsi="Verdana" w:cs="Arial"/>
                <w:b/>
                <w:sz w:val="16"/>
                <w:szCs w:val="16"/>
              </w:rPr>
              <w:t xml:space="preserve"> r.</w:t>
            </w:r>
          </w:p>
          <w:p w:rsidR="00F55125" w:rsidRPr="00C959C3" w:rsidRDefault="00C959C3" w:rsidP="001E14A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="001E14A6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informatyczne i zajęcia plastyczno-techniczne</w:t>
            </w: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25" w:rsidRPr="00C959C3" w:rsidRDefault="00C959C3" w:rsidP="001E14A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:00-1</w:t>
            </w:r>
            <w:r w:rsidR="001E14A6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  <w:r w:rsidRPr="00C959C3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E14A6" w:rsidRPr="00D72C83" w:rsidTr="002F5B64">
        <w:trPr>
          <w:trHeight w:val="12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A6" w:rsidRPr="00D72C83" w:rsidRDefault="00EC48D6" w:rsidP="00F44A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A6" w:rsidRPr="00C959C3" w:rsidRDefault="001E14A6" w:rsidP="002F5B6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zkołą Podstawowa nr 44 im. Jana III Sobieskieg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A6" w:rsidRPr="00C959C3" w:rsidRDefault="001E14A6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Wilanowska 31                           51-206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A6" w:rsidRDefault="001E14A6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                        07.02-11.02.2022 r.</w:t>
            </w:r>
          </w:p>
          <w:p w:rsidR="001E14A6" w:rsidRPr="001E14A6" w:rsidRDefault="001E14A6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i zabawy sportowe, gry zespołowe, tenis stołowy, taniec oraz gry planszow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A6" w:rsidRDefault="001E14A6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F44A7B" w:rsidRPr="00D72C83" w:rsidTr="00E40AC7">
        <w:trPr>
          <w:trHeight w:val="10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7B" w:rsidRPr="00D72C83" w:rsidRDefault="00EC48D6" w:rsidP="00F44A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Pr="00C959C3" w:rsidRDefault="00C959C3" w:rsidP="002F5B6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portowa Szkoła Podstawowa nr 46</w:t>
            </w:r>
          </w:p>
          <w:p w:rsidR="00F44A7B" w:rsidRPr="00D72C83" w:rsidRDefault="00C959C3" w:rsidP="00C959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m. Polskich Olimpijczyków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7B" w:rsidRPr="00D72C83" w:rsidRDefault="00C959C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Ścinawska 21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</w:t>
            </w:r>
            <w:r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53-628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Default="001E14A6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</w:t>
            </w:r>
            <w:r w:rsidR="00C959C3" w:rsidRPr="00C959C3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C959C3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r.</w:t>
            </w:r>
          </w:p>
          <w:p w:rsidR="00F44A7B" w:rsidRPr="00D72C83" w:rsidRDefault="00C959C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e dla dzieci ze Sportowej Szkoły Podstawowej                    nr 46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7B" w:rsidRPr="00D72C83" w:rsidRDefault="00C959C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:30-15:30</w:t>
            </w:r>
          </w:p>
        </w:tc>
      </w:tr>
      <w:tr w:rsidR="00BB20CE" w:rsidRPr="00BB20CE" w:rsidTr="00E40AC7">
        <w:trPr>
          <w:trHeight w:val="9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EC48D6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Pr="00C959C3" w:rsidRDefault="00C959C3" w:rsidP="00C959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Szkoła Podstawowa nr 84 </w:t>
            </w:r>
          </w:p>
          <w:p w:rsidR="00BB20CE" w:rsidRPr="00BB20CE" w:rsidRDefault="00C959C3" w:rsidP="00C959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C959C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m. Ruchu Obrońców Pokoju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Ł.</w:t>
            </w:r>
            <w:r w:rsidR="00C959C3"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Górnickiego 20</w:t>
            </w:r>
            <w:r w:rsid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</w:t>
            </w:r>
            <w:r w:rsidR="00C959C3" w:rsidRP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337</w:t>
            </w:r>
            <w:r w:rsidR="00C959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9C3" w:rsidRDefault="001E14A6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</w:t>
            </w:r>
            <w:r w:rsidR="00C959C3" w:rsidRPr="00C959C3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C959C3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r.</w:t>
            </w:r>
          </w:p>
          <w:p w:rsidR="00BB20CE" w:rsidRPr="00BB20CE" w:rsidRDefault="00A32763" w:rsidP="007717D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sportowo-rekreacyjne</w:t>
            </w:r>
            <w:r w:rsidR="007717DF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7717DF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</w:t>
            </w:r>
            <w:r w:rsidR="00A3276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:00-</w:t>
            </w:r>
            <w:r w:rsidR="004167B2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:00</w:t>
            </w:r>
          </w:p>
        </w:tc>
      </w:tr>
      <w:tr w:rsidR="007717DF" w:rsidRPr="00BB20CE" w:rsidTr="00E40AC7">
        <w:trPr>
          <w:trHeight w:val="9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DF" w:rsidRDefault="00EC48D6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DF" w:rsidRPr="00A32763" w:rsidRDefault="007717DF" w:rsidP="00A3276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zkoła Podstawowa nr 95 im. Jarosława Iwaszkiewicz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DF" w:rsidRDefault="007717DF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tarogajowa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66-68 </w:t>
            </w:r>
          </w:p>
          <w:p w:rsidR="007717DF" w:rsidRPr="00A32763" w:rsidRDefault="007717DF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4-047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DF" w:rsidRDefault="007717DF" w:rsidP="00A32763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7.02-11.02.2022 r.</w:t>
            </w:r>
          </w:p>
          <w:p w:rsidR="007717DF" w:rsidRPr="007717DF" w:rsidRDefault="007717DF" w:rsidP="00A32763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zajęcia ogólnorozwojowe, gry zespołow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DF" w:rsidRDefault="007717DF" w:rsidP="004167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4:00</w:t>
            </w:r>
          </w:p>
        </w:tc>
      </w:tr>
      <w:tr w:rsidR="00A32763" w:rsidRPr="00BB20CE" w:rsidTr="00E40AC7">
        <w:trPr>
          <w:trHeight w:val="7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63" w:rsidRDefault="00EC48D6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Default="007717DF" w:rsidP="007717D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olno-Przedszkolny nr 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Pr="00BB20CE" w:rsidRDefault="00A32763" w:rsidP="007717D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3276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="007717DF">
              <w:rPr>
                <w:rFonts w:ascii="Verdana" w:eastAsia="Times New Roman" w:hAnsi="Verdana"/>
                <w:sz w:val="16"/>
                <w:szCs w:val="16"/>
                <w:lang w:eastAsia="pl-PL"/>
              </w:rPr>
              <w:t>Osobowicka</w:t>
            </w:r>
            <w:proofErr w:type="spellEnd"/>
            <w:r w:rsidR="007717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27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</w:t>
            </w:r>
            <w:r w:rsidR="007717DF">
              <w:rPr>
                <w:rFonts w:ascii="Verdana" w:eastAsia="Times New Roman" w:hAnsi="Verdana"/>
                <w:sz w:val="16"/>
                <w:szCs w:val="16"/>
                <w:lang w:eastAsia="pl-PL"/>
              </w:rPr>
              <w:t>51-004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Pr="00C959C3" w:rsidRDefault="007717DF" w:rsidP="00A32763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1.01-04.02.2022 r.</w:t>
            </w:r>
          </w:p>
          <w:p w:rsidR="00A32763" w:rsidRPr="00A32763" w:rsidRDefault="00A32763" w:rsidP="007717D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A32763"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="007717DF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sportowo-rekreacyjne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Pr="00F36E63" w:rsidRDefault="00F36E63" w:rsidP="004167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F36E63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8:00-16:00</w:t>
            </w:r>
          </w:p>
        </w:tc>
      </w:tr>
      <w:tr w:rsidR="00A32763" w:rsidRPr="00BB20CE" w:rsidTr="00F40878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63" w:rsidRDefault="00EC48D6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3D" w:rsidRPr="00B7233D" w:rsidRDefault="00B7233D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Liceum Ogólnokształcące </w:t>
            </w: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           </w:t>
            </w: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nr I</w:t>
            </w:r>
          </w:p>
          <w:p w:rsidR="00A32763" w:rsidRDefault="00B7233D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im. Danuty </w:t>
            </w:r>
            <w:proofErr w:type="spellStart"/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Siedzikówny</w:t>
            </w:r>
            <w:proofErr w:type="spellEnd"/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"Inki"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Pr="00BB20CE" w:rsidRDefault="00B7233D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Księcia Józefa Poniatowskiego 9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  </w:t>
            </w: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326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Default="007717DF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7717DF" w:rsidRDefault="007717DF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B7233D" w:rsidRPr="00B7233D" w:rsidRDefault="00B7233D" w:rsidP="007717D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gry zespołowe, turniej tenisa stołowego, badmintona,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turniej szachowy, </w:t>
            </w:r>
            <w:r w:rsidR="007717DF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caby oraz gry planszowe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63" w:rsidRDefault="00B7233D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3:30</w:t>
            </w:r>
          </w:p>
        </w:tc>
      </w:tr>
      <w:tr w:rsidR="00BB20CE" w:rsidRPr="00BB20CE" w:rsidTr="00E40AC7">
        <w:trPr>
          <w:trHeight w:val="11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EC48D6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3D" w:rsidRPr="00B7233D" w:rsidRDefault="00F40878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B7233D"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iceum Ogólnokształcące nr III</w:t>
            </w:r>
          </w:p>
          <w:p w:rsidR="00BB20CE" w:rsidRPr="00BB20CE" w:rsidRDefault="00B7233D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m. Adama Mickiewicz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7233D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kładowa 5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   </w:t>
            </w: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209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DF" w:rsidRDefault="007717DF" w:rsidP="00F40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BB20CE" w:rsidRPr="00BB20CE" w:rsidRDefault="007717DF" w:rsidP="007717D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  <w:r w:rsidR="00B7233D" w:rsidRPr="00B7233D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B7233D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                        </w:t>
            </w:r>
            <w:r w:rsidR="002A3A27"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na siłowni, aerobik, zajęcia sportow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7233D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2:30</w:t>
            </w:r>
          </w:p>
        </w:tc>
      </w:tr>
      <w:tr w:rsidR="00FA0559" w:rsidRPr="00BB20CE" w:rsidTr="00B7233D">
        <w:trPr>
          <w:trHeight w:val="7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9" w:rsidRPr="00BB20CE" w:rsidRDefault="00EC48D6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33D" w:rsidRPr="00B7233D" w:rsidRDefault="00FA0559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B7233D"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Liceum Ogólnokształcące nr XII </w:t>
            </w:r>
          </w:p>
          <w:p w:rsidR="00FA0559" w:rsidRPr="00BB20CE" w:rsidRDefault="00B7233D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m. Bolesława Chrobreg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BB20CE" w:rsidRDefault="00B7233D" w:rsidP="006D052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pl. Orląt Lwowskich 2a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</w:t>
            </w: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53-605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DF" w:rsidRDefault="007717DF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FA0559" w:rsidRPr="00BB20CE" w:rsidRDefault="007717DF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</w:t>
            </w:r>
            <w:r w:rsidR="00EC48D6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-11.02.2022 r.</w:t>
            </w:r>
            <w:r w:rsidR="00FA0559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(</w:t>
            </w:r>
            <w:r w:rsidR="00B7233D"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z gier zespołowych, zajęcia w siłowni</w:t>
            </w:r>
            <w:r w:rsidR="00FA0559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9" w:rsidRPr="000952C3" w:rsidRDefault="00B7233D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9:30-12:40 (z przerwą)</w:t>
            </w:r>
          </w:p>
        </w:tc>
      </w:tr>
      <w:tr w:rsidR="00E40AC7" w:rsidRPr="00BB20CE" w:rsidTr="00E40AC7">
        <w:trPr>
          <w:trHeight w:val="7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40AC7" w:rsidRPr="00EC48D6" w:rsidRDefault="00E40AC7" w:rsidP="00606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48D6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40AC7" w:rsidRPr="00EC48D6" w:rsidRDefault="00E40AC7" w:rsidP="00606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48D6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40AC7" w:rsidRPr="00EC48D6" w:rsidRDefault="00E40AC7" w:rsidP="00606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48D6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40AC7" w:rsidRPr="00EC48D6" w:rsidRDefault="00E40AC7" w:rsidP="00606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48D6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Terminy turnusów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40AC7" w:rsidRPr="00EC48D6" w:rsidRDefault="00E40AC7" w:rsidP="006061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</w:pPr>
            <w:r w:rsidRPr="00EC48D6"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  <w:t>godziny otwarcia</w:t>
            </w:r>
          </w:p>
        </w:tc>
      </w:tr>
      <w:tr w:rsidR="00E40AC7" w:rsidRPr="00BB20CE" w:rsidTr="00EC48D6">
        <w:trPr>
          <w:trHeight w:val="7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7233D" w:rsidRDefault="00E40AC7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Liceum Ogólnokształcące nr XIV</w:t>
            </w:r>
          </w:p>
          <w:p w:rsidR="00E40AC7" w:rsidRPr="00BB20CE" w:rsidRDefault="00E40AC7" w:rsidP="00B7233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im. Polonii Belgijskiej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al. A.</w:t>
            </w: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Brücknera</w:t>
            </w:r>
            <w:proofErr w:type="spellEnd"/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0</w:t>
            </w:r>
          </w:p>
          <w:p w:rsidR="00E40AC7" w:rsidRPr="00BB20CE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7233D">
              <w:rPr>
                <w:rFonts w:ascii="Verdana" w:eastAsia="Times New Roman" w:hAnsi="Verdana"/>
                <w:sz w:val="16"/>
                <w:szCs w:val="16"/>
                <w:lang w:eastAsia="pl-PL"/>
              </w:rPr>
              <w:t>51-41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E40AC7" w:rsidRPr="00CC07C8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ajęcia na lodowisku, zajęcia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>z gier zespołowych, zajęcia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 siłowni, zajęcia na basenie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5:45</w:t>
            </w:r>
          </w:p>
        </w:tc>
      </w:tr>
      <w:tr w:rsidR="00E40AC7" w:rsidRPr="00BB20CE" w:rsidTr="00E40AC7">
        <w:trPr>
          <w:trHeight w:val="11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EA39CD" w:rsidRDefault="00E40AC7" w:rsidP="006D052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Budowla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Grabiszyńska 236</w:t>
            </w:r>
          </w:p>
          <w:p w:rsidR="00E40AC7" w:rsidRPr="00EA39CD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3-235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E40AC7" w:rsidRPr="00EC48D6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gry zespołowe, zajęcia ogólnorozwojowe na siłowni, tenis stołowy, gry i zabawy ruchowe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3:00</w:t>
            </w:r>
          </w:p>
        </w:tc>
      </w:tr>
      <w:tr w:rsidR="00E40AC7" w:rsidRPr="00BB20CE" w:rsidTr="00E40AC7">
        <w:trPr>
          <w:trHeight w:val="11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EA39CD" w:rsidRDefault="00E40AC7" w:rsidP="006D052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Plastycz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P. Skargi 23b</w:t>
            </w:r>
          </w:p>
          <w:p w:rsidR="00E40AC7" w:rsidRPr="00EA39CD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0-082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E40AC7" w:rsidRPr="00EC48D6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w pracowni rysunku                    i malarstwa, pracowni jubilerskiej, pracowni graficznej oraz pracowni rzeźby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4:00</w:t>
            </w:r>
          </w:p>
        </w:tc>
      </w:tr>
      <w:tr w:rsidR="00E40AC7" w:rsidRPr="00BB20CE" w:rsidTr="00EC48D6">
        <w:trPr>
          <w:trHeight w:val="12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Pr="00BB20CE" w:rsidRDefault="00E40AC7" w:rsidP="00BF13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6D052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EA39C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Ekonomiczno-Administracyjnych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EC48D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tanisława Worcella 3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448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E307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E40AC7" w:rsidRPr="003C5B15" w:rsidRDefault="00E40AC7" w:rsidP="00BF137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w godzinach 9.30-12.00 zajęcia na sali gimnastycznej i siłowni, w godzinach 10.30-14.00 zajęcia na strzelnicy,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BF13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30-12:00</w:t>
            </w:r>
          </w:p>
          <w:p w:rsidR="00E40AC7" w:rsidRPr="00BB20CE" w:rsidRDefault="00E40AC7" w:rsidP="00BF13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30-14:00</w:t>
            </w:r>
          </w:p>
        </w:tc>
      </w:tr>
      <w:tr w:rsidR="00E40AC7" w:rsidRPr="00BB20CE" w:rsidTr="00E40AC7">
        <w:trPr>
          <w:trHeight w:val="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0C41F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E3073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E40AC7" w:rsidRPr="00BB20CE" w:rsidTr="00BF1371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F137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EA39C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Ekonomiczno-Ogólnokształcąc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Drukarska 5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>53-312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BF137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BF137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E40AC7" w:rsidRPr="00BB20CE" w:rsidRDefault="00E40AC7" w:rsidP="00BF137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ajęcia sportowo-rekreacyjne, tenis stołowy, elementy jogi,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badminton, frisbee, zajęcia na</w:t>
            </w:r>
            <w:r w:rsidRPr="00EA39CD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siłowni w drugim tygodniu ferii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30</w:t>
            </w:r>
          </w:p>
        </w:tc>
      </w:tr>
      <w:tr w:rsidR="00E40AC7" w:rsidRPr="00BB20CE" w:rsidTr="00D018CC">
        <w:trPr>
          <w:trHeight w:val="8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0632CD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4E26DD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Szkół Teleinformatycznych i Elektronicznych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4E26DD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Gen. Józefa Haukego-Bosaka 21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                </w:t>
            </w:r>
            <w:r w:rsidRPr="004E26DD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447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4544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4544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07.02-11.02.2022 r.</w:t>
            </w:r>
          </w:p>
          <w:p w:rsidR="00E40AC7" w:rsidRPr="002A6938" w:rsidRDefault="00E40AC7" w:rsidP="004544C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</w:t>
            </w:r>
            <w:r w:rsidRPr="004E26DD"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z gier zespołowych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             i rekreacyjnych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4E26D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4:00</w:t>
            </w:r>
          </w:p>
        </w:tc>
      </w:tr>
      <w:tr w:rsidR="00E40AC7" w:rsidRPr="00BB20CE" w:rsidTr="00E40AC7">
        <w:trPr>
          <w:trHeight w:val="13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2F5B64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Śródmieści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2F5B64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Stanisława Dubois 5 50-208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07.02-11.02.2022 r. </w:t>
            </w:r>
          </w:p>
          <w:p w:rsidR="00E40AC7" w:rsidRPr="004544C1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(zajęcia warsztatowe: plastyczne, taneczne, muzyczne, szachowe, językowe oraz informatyka/robotyka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2A69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6:00</w:t>
            </w:r>
          </w:p>
        </w:tc>
      </w:tr>
      <w:tr w:rsidR="00E40AC7" w:rsidRPr="00BB20CE" w:rsidTr="00E93C77">
        <w:trPr>
          <w:trHeight w:val="14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Fabryczna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Zemska 16a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  <w:p w:rsidR="00E40AC7" w:rsidRPr="00BB20CE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54-438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4544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4544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07.02-11.02.2022 r. </w:t>
            </w:r>
          </w:p>
          <w:p w:rsidR="00E40AC7" w:rsidRDefault="00E40AC7" w:rsidP="004544C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zajęcia artystyczne i edukacyjne, zajęcia sportowo-rekreacyjne)</w:t>
            </w:r>
          </w:p>
          <w:p w:rsidR="00E40AC7" w:rsidRPr="002F5B64" w:rsidRDefault="00E40AC7" w:rsidP="002A69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tylko dla stałych uczestników zajęć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2A69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45-15:30</w:t>
            </w:r>
          </w:p>
        </w:tc>
      </w:tr>
      <w:tr w:rsidR="00E40AC7" w:rsidRPr="00BB20CE" w:rsidTr="00E93C77">
        <w:trPr>
          <w:trHeight w:val="12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Młodzieżowy Dom Kultury Krzyki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D402FD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Powstańców Śl. 19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     </w:t>
            </w: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53-139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07.02-11.02.2022 r. </w:t>
            </w:r>
          </w:p>
          <w:p w:rsidR="00E40AC7" w:rsidRPr="00D402FD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</w:t>
            </w: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warsztaty plastyczne, muzyczne, teatralne, taneczne, wokalne, naukowe, medialne, dziennikarskie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,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D402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6:00</w:t>
            </w:r>
          </w:p>
        </w:tc>
      </w:tr>
      <w:tr w:rsidR="00E40AC7" w:rsidRPr="00BB20CE" w:rsidTr="00E93C77">
        <w:trPr>
          <w:trHeight w:val="16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2F5B64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Centrum Kreatywności TALENT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1674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Jedności Narodowej 117 </w:t>
            </w:r>
          </w:p>
          <w:p w:rsidR="00E40AC7" w:rsidRPr="002F5B64" w:rsidRDefault="00E40AC7" w:rsidP="001674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0-301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07.02-11.02.2022 r. </w:t>
            </w:r>
          </w:p>
          <w:p w:rsidR="00E40AC7" w:rsidRPr="00E40AC7" w:rsidRDefault="00E40AC7" w:rsidP="00E40AC7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Zajęcia artystyczno-muzyczne, plastyczne, teatralne, zajęcia w pracowni: chemicznej, matematycznej, renowacji mebli, informatycznej i filmowej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066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  <w:tr w:rsidR="00E40AC7" w:rsidRPr="00BB20CE" w:rsidTr="00E40AC7">
        <w:trPr>
          <w:trHeight w:val="1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C7" w:rsidRDefault="00E40AC7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Zespół Centrum Edukacji Kulturalnej Dzieci i Młodzieży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Pr="00BB20CE" w:rsidRDefault="00E40AC7" w:rsidP="001674B2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Hugona Kołłątaja 2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>50-007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Wrocław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31.01-04.02.2022 r.</w:t>
            </w:r>
          </w:p>
          <w:p w:rsidR="00E40AC7" w:rsidRDefault="00E40AC7" w:rsidP="00C008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07.02-11.02.2022 r. </w:t>
            </w:r>
          </w:p>
          <w:p w:rsidR="00E40AC7" w:rsidRDefault="00E40AC7" w:rsidP="0077780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(warsztaty w pracowni:</w:t>
            </w:r>
            <w:r w:rsidRPr="002F5B6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plastycznej, ceramicznej, grafiki warsztatowej i komputerowej, chemicznej, grafiki komputerowej, itp.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C7" w:rsidRDefault="00E40AC7" w:rsidP="00E066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4:00</w:t>
            </w:r>
          </w:p>
          <w:p w:rsidR="00E40AC7" w:rsidRDefault="00E40AC7" w:rsidP="00E0668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:00-18:00</w:t>
            </w:r>
          </w:p>
        </w:tc>
      </w:tr>
    </w:tbl>
    <w:p w:rsidR="001D511E" w:rsidRDefault="001D511E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20"/>
          <w:szCs w:val="20"/>
          <w:lang w:eastAsia="ja-JP"/>
        </w:rPr>
      </w:pPr>
    </w:p>
    <w:p w:rsidR="00A13234" w:rsidRDefault="00A13234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16"/>
          <w:szCs w:val="16"/>
          <w:lang w:eastAsia="ja-JP"/>
        </w:rPr>
      </w:pPr>
      <w:r>
        <w:rPr>
          <w:rFonts w:ascii="Verdana" w:eastAsia="MS Mincho" w:hAnsi="Verdana"/>
          <w:color w:val="000000"/>
          <w:sz w:val="16"/>
          <w:szCs w:val="16"/>
          <w:lang w:eastAsia="ja-JP"/>
        </w:rPr>
        <w:t xml:space="preserve">Sporządziła: Magdalena </w:t>
      </w:r>
      <w:proofErr w:type="spellStart"/>
      <w:r>
        <w:rPr>
          <w:rFonts w:ascii="Verdana" w:eastAsia="MS Mincho" w:hAnsi="Verdana"/>
          <w:color w:val="000000"/>
          <w:sz w:val="16"/>
          <w:szCs w:val="16"/>
          <w:lang w:eastAsia="ja-JP"/>
        </w:rPr>
        <w:t>Szynkarowska</w:t>
      </w:r>
      <w:proofErr w:type="spellEnd"/>
    </w:p>
    <w:p w:rsidR="00A13234" w:rsidRDefault="00EC0D40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16"/>
          <w:szCs w:val="16"/>
          <w:lang w:eastAsia="ja-JP"/>
        </w:rPr>
      </w:pPr>
      <w:r>
        <w:rPr>
          <w:rFonts w:ascii="Verdana" w:eastAsia="MS Mincho" w:hAnsi="Verdana"/>
          <w:color w:val="000000"/>
          <w:sz w:val="16"/>
          <w:szCs w:val="16"/>
          <w:lang w:eastAsia="ja-JP"/>
        </w:rPr>
        <w:t>d</w:t>
      </w:r>
      <w:r w:rsidR="00A13234">
        <w:rPr>
          <w:rFonts w:ascii="Verdana" w:eastAsia="MS Mincho" w:hAnsi="Verdana"/>
          <w:color w:val="000000"/>
          <w:sz w:val="16"/>
          <w:szCs w:val="16"/>
          <w:lang w:eastAsia="ja-JP"/>
        </w:rPr>
        <w:t xml:space="preserve">nia </w:t>
      </w:r>
      <w:r>
        <w:rPr>
          <w:rFonts w:ascii="Verdana" w:eastAsia="MS Mincho" w:hAnsi="Verdana"/>
          <w:color w:val="000000"/>
          <w:sz w:val="16"/>
          <w:szCs w:val="16"/>
          <w:lang w:eastAsia="ja-JP"/>
        </w:rPr>
        <w:t xml:space="preserve">11 stycznia 2022 </w:t>
      </w:r>
      <w:r w:rsidR="00A13234">
        <w:rPr>
          <w:rFonts w:ascii="Verdana" w:eastAsia="MS Mincho" w:hAnsi="Verdana"/>
          <w:color w:val="000000"/>
          <w:sz w:val="16"/>
          <w:szCs w:val="16"/>
          <w:lang w:eastAsia="ja-JP"/>
        </w:rPr>
        <w:t>r.</w:t>
      </w:r>
    </w:p>
    <w:p w:rsidR="00D6475D" w:rsidRPr="00EC0D40" w:rsidRDefault="00D6475D" w:rsidP="00EC0D40">
      <w:pPr>
        <w:spacing w:after="0" w:line="360" w:lineRule="auto"/>
        <w:jc w:val="both"/>
        <w:rPr>
          <w:rFonts w:ascii="Verdana" w:eastAsia="MS Mincho" w:hAnsi="Verdana"/>
          <w:color w:val="000000"/>
          <w:sz w:val="16"/>
          <w:szCs w:val="16"/>
          <w:lang w:eastAsia="ja-JP"/>
        </w:rPr>
      </w:pPr>
      <w:r w:rsidRPr="00EC0D40">
        <w:rPr>
          <w:rFonts w:ascii="Verdana" w:eastAsia="MS Mincho" w:hAnsi="Verdana"/>
          <w:color w:val="000000"/>
          <w:sz w:val="16"/>
          <w:szCs w:val="16"/>
          <w:lang w:eastAsia="ja-JP"/>
        </w:rPr>
        <w:t xml:space="preserve"> </w:t>
      </w:r>
    </w:p>
    <w:sectPr w:rsidR="00D6475D" w:rsidRPr="00EC0D40" w:rsidSect="000B01A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E4283"/>
    <w:multiLevelType w:val="hybridMultilevel"/>
    <w:tmpl w:val="C5E0CCDA"/>
    <w:lvl w:ilvl="0" w:tplc="22707C3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33D7E"/>
    <w:multiLevelType w:val="multilevel"/>
    <w:tmpl w:val="3118EB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cs="Verdana" w:hint="default"/>
      </w:rPr>
    </w:lvl>
    <w:lvl w:ilvl="1">
      <w:start w:val="20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ascii="Verdana" w:hAnsi="Verdana" w:cs="Verdana" w:hint="default"/>
      </w:rPr>
    </w:lvl>
  </w:abstractNum>
  <w:abstractNum w:abstractNumId="2">
    <w:nsid w:val="7FE82DF6"/>
    <w:multiLevelType w:val="hybridMultilevel"/>
    <w:tmpl w:val="E912F3C6"/>
    <w:lvl w:ilvl="0" w:tplc="6BEA60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773"/>
    <w:rsid w:val="00007699"/>
    <w:rsid w:val="00025814"/>
    <w:rsid w:val="000276E7"/>
    <w:rsid w:val="00050BEF"/>
    <w:rsid w:val="000632CD"/>
    <w:rsid w:val="00071E34"/>
    <w:rsid w:val="00072D24"/>
    <w:rsid w:val="000952C3"/>
    <w:rsid w:val="000B01A3"/>
    <w:rsid w:val="000B48ED"/>
    <w:rsid w:val="000B5626"/>
    <w:rsid w:val="000C1DE2"/>
    <w:rsid w:val="000C41FB"/>
    <w:rsid w:val="00126594"/>
    <w:rsid w:val="001674B2"/>
    <w:rsid w:val="001D511E"/>
    <w:rsid w:val="001E14A6"/>
    <w:rsid w:val="001E4C3B"/>
    <w:rsid w:val="00221555"/>
    <w:rsid w:val="00232263"/>
    <w:rsid w:val="00235491"/>
    <w:rsid w:val="0027616E"/>
    <w:rsid w:val="002A3A27"/>
    <w:rsid w:val="002A6938"/>
    <w:rsid w:val="002B0DF4"/>
    <w:rsid w:val="002E1C87"/>
    <w:rsid w:val="002F5B64"/>
    <w:rsid w:val="003121A7"/>
    <w:rsid w:val="003122D9"/>
    <w:rsid w:val="00333F30"/>
    <w:rsid w:val="0035167E"/>
    <w:rsid w:val="00372F31"/>
    <w:rsid w:val="003C05D3"/>
    <w:rsid w:val="003C2347"/>
    <w:rsid w:val="003C57FD"/>
    <w:rsid w:val="003C5B15"/>
    <w:rsid w:val="003C7C24"/>
    <w:rsid w:val="003C7FB5"/>
    <w:rsid w:val="003E518F"/>
    <w:rsid w:val="004167B2"/>
    <w:rsid w:val="00433F88"/>
    <w:rsid w:val="0043631B"/>
    <w:rsid w:val="004544C1"/>
    <w:rsid w:val="00454837"/>
    <w:rsid w:val="004A688F"/>
    <w:rsid w:val="004E26DD"/>
    <w:rsid w:val="004E2D9C"/>
    <w:rsid w:val="00532BA1"/>
    <w:rsid w:val="00581412"/>
    <w:rsid w:val="005D39D1"/>
    <w:rsid w:val="005F74EC"/>
    <w:rsid w:val="00626A15"/>
    <w:rsid w:val="00642EFE"/>
    <w:rsid w:val="00670094"/>
    <w:rsid w:val="006C225C"/>
    <w:rsid w:val="006D0524"/>
    <w:rsid w:val="006E6D7C"/>
    <w:rsid w:val="007026CC"/>
    <w:rsid w:val="007067F4"/>
    <w:rsid w:val="00731782"/>
    <w:rsid w:val="00760E3E"/>
    <w:rsid w:val="007612B2"/>
    <w:rsid w:val="00770382"/>
    <w:rsid w:val="007717DF"/>
    <w:rsid w:val="00774290"/>
    <w:rsid w:val="00777808"/>
    <w:rsid w:val="007D17DC"/>
    <w:rsid w:val="007E6079"/>
    <w:rsid w:val="007F2D95"/>
    <w:rsid w:val="00821833"/>
    <w:rsid w:val="00862418"/>
    <w:rsid w:val="008B5B4E"/>
    <w:rsid w:val="008D731E"/>
    <w:rsid w:val="008D7549"/>
    <w:rsid w:val="008F1D5B"/>
    <w:rsid w:val="008F5584"/>
    <w:rsid w:val="00915AD0"/>
    <w:rsid w:val="009C665C"/>
    <w:rsid w:val="00A13234"/>
    <w:rsid w:val="00A32763"/>
    <w:rsid w:val="00A35B46"/>
    <w:rsid w:val="00A777F1"/>
    <w:rsid w:val="00AE2023"/>
    <w:rsid w:val="00B01C45"/>
    <w:rsid w:val="00B12738"/>
    <w:rsid w:val="00B26CA9"/>
    <w:rsid w:val="00B42A1C"/>
    <w:rsid w:val="00B5632C"/>
    <w:rsid w:val="00B7233D"/>
    <w:rsid w:val="00BB20CE"/>
    <w:rsid w:val="00BF1371"/>
    <w:rsid w:val="00C00800"/>
    <w:rsid w:val="00C03182"/>
    <w:rsid w:val="00C07A09"/>
    <w:rsid w:val="00C326E9"/>
    <w:rsid w:val="00C32D7F"/>
    <w:rsid w:val="00C56494"/>
    <w:rsid w:val="00C959C3"/>
    <w:rsid w:val="00CC07C8"/>
    <w:rsid w:val="00CD2D4D"/>
    <w:rsid w:val="00D018CC"/>
    <w:rsid w:val="00D402FD"/>
    <w:rsid w:val="00D6475D"/>
    <w:rsid w:val="00D72C83"/>
    <w:rsid w:val="00D9291C"/>
    <w:rsid w:val="00DB2CD5"/>
    <w:rsid w:val="00E06684"/>
    <w:rsid w:val="00E07B4B"/>
    <w:rsid w:val="00E26EFF"/>
    <w:rsid w:val="00E3073F"/>
    <w:rsid w:val="00E40AC7"/>
    <w:rsid w:val="00E74B94"/>
    <w:rsid w:val="00E93C77"/>
    <w:rsid w:val="00EA39CD"/>
    <w:rsid w:val="00EA5D19"/>
    <w:rsid w:val="00EC0D40"/>
    <w:rsid w:val="00EC48D6"/>
    <w:rsid w:val="00EC6F8F"/>
    <w:rsid w:val="00ED0773"/>
    <w:rsid w:val="00EF41C3"/>
    <w:rsid w:val="00F36E63"/>
    <w:rsid w:val="00F40878"/>
    <w:rsid w:val="00F42342"/>
    <w:rsid w:val="00F44A7B"/>
    <w:rsid w:val="00F473E8"/>
    <w:rsid w:val="00F55125"/>
    <w:rsid w:val="00F62FCA"/>
    <w:rsid w:val="00F67EF0"/>
    <w:rsid w:val="00F7136E"/>
    <w:rsid w:val="00F76359"/>
    <w:rsid w:val="00F87D11"/>
    <w:rsid w:val="00F93D07"/>
    <w:rsid w:val="00FA0559"/>
    <w:rsid w:val="00FC2F80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7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07B4B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locked/>
    <w:rsid w:val="00D7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D1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FCF4-D36C-4BCE-BD80-E739720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7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CZYNEK ZIMOWY W roku 2016</vt:lpstr>
    </vt:vector>
  </TitlesOfParts>
  <Company>UMW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CZYNEK ZIMOWY W roku 2016</dc:title>
  <dc:creator>Sylwia Pawłowska</dc:creator>
  <cp:lastModifiedBy>ummasz23</cp:lastModifiedBy>
  <cp:revision>6</cp:revision>
  <cp:lastPrinted>2022-01-11T11:21:00Z</cp:lastPrinted>
  <dcterms:created xsi:type="dcterms:W3CDTF">2021-12-16T12:09:00Z</dcterms:created>
  <dcterms:modified xsi:type="dcterms:W3CDTF">2022-01-11T11:35:00Z</dcterms:modified>
</cp:coreProperties>
</file>